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54" w:rsidRPr="008E2A54" w:rsidRDefault="00776948" w:rsidP="002117C1">
      <w:pPr>
        <w:tabs>
          <w:tab w:val="left" w:pos="5387"/>
          <w:tab w:val="left" w:pos="11907"/>
        </w:tabs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Zielgerichtete</w:t>
      </w:r>
      <w:r w:rsidR="008E2A54">
        <w:rPr>
          <w:rFonts w:ascii="Arial" w:hAnsi="Arial" w:cs="Arial"/>
          <w:b/>
        </w:rPr>
        <w:t xml:space="preserve"> Beobachtungen</w:t>
      </w:r>
    </w:p>
    <w:p w:rsidR="00B55220" w:rsidRPr="00B55220" w:rsidRDefault="00B55220" w:rsidP="00B55220"/>
    <w:p w:rsidR="00B55220" w:rsidRPr="00B55220" w:rsidRDefault="00B55220" w:rsidP="002117C1">
      <w:pPr>
        <w:ind w:left="567"/>
        <w:rPr>
          <w:rFonts w:ascii="Arial" w:hAnsi="Arial" w:cs="Arial"/>
        </w:rPr>
      </w:pPr>
      <w:r w:rsidRPr="00B55220">
        <w:rPr>
          <w:rFonts w:ascii="Arial" w:hAnsi="Arial" w:cs="Arial"/>
        </w:rPr>
        <w:t>Name des</w:t>
      </w:r>
      <w:r w:rsidR="00AF249E">
        <w:rPr>
          <w:rFonts w:ascii="Arial" w:hAnsi="Arial" w:cs="Arial"/>
        </w:rPr>
        <w:t xml:space="preserve"> Kindes/Alter des Kindes</w:t>
      </w:r>
      <w:r w:rsidR="00D67FA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688678"/>
          <w:placeholder>
            <w:docPart w:val="DefaultPlaceholder_22675703"/>
          </w:placeholder>
          <w:showingPlcHdr/>
        </w:sdtPr>
        <w:sdtContent>
          <w:r w:rsidR="00D67FAC" w:rsidRPr="00674512">
            <w:rPr>
              <w:rStyle w:val="Platzhaltertext"/>
            </w:rPr>
            <w:t>Klicken Sie hier, um Text einzugeben.</w:t>
          </w:r>
        </w:sdtContent>
      </w:sdt>
    </w:p>
    <w:p w:rsidR="00B55220" w:rsidRPr="00B55220" w:rsidRDefault="00B55220" w:rsidP="002117C1">
      <w:pPr>
        <w:ind w:left="567"/>
        <w:rPr>
          <w:rFonts w:ascii="Arial" w:hAnsi="Arial" w:cs="Arial"/>
        </w:rPr>
      </w:pPr>
    </w:p>
    <w:p w:rsidR="00B55220" w:rsidRDefault="00B55220" w:rsidP="002117C1">
      <w:pPr>
        <w:ind w:left="567"/>
        <w:rPr>
          <w:rFonts w:ascii="Arial" w:hAnsi="Arial" w:cs="Arial"/>
        </w:rPr>
      </w:pPr>
      <w:r w:rsidRPr="00B55220">
        <w:rPr>
          <w:rFonts w:ascii="Arial" w:hAnsi="Arial" w:cs="Arial"/>
        </w:rPr>
        <w:t>Aktuelle familiäre Situation</w:t>
      </w:r>
      <w:r w:rsidR="00D67FA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688679"/>
          <w:placeholder>
            <w:docPart w:val="DefaultPlaceholder_22675703"/>
          </w:placeholder>
          <w:showingPlcHdr/>
        </w:sdtPr>
        <w:sdtContent>
          <w:r w:rsidR="00D67FAC" w:rsidRPr="00674512">
            <w:rPr>
              <w:rStyle w:val="Platzhaltertext"/>
            </w:rPr>
            <w:t>Klicken Sie hier, um Text einzugeben.</w:t>
          </w:r>
        </w:sdtContent>
      </w:sdt>
    </w:p>
    <w:p w:rsidR="00AF249E" w:rsidRDefault="00AF249E" w:rsidP="002117C1">
      <w:pPr>
        <w:ind w:left="567"/>
        <w:rPr>
          <w:rFonts w:ascii="Arial" w:hAnsi="Arial" w:cs="Arial"/>
        </w:rPr>
      </w:pPr>
    </w:p>
    <w:p w:rsidR="00AF249E" w:rsidRPr="00B55220" w:rsidRDefault="00AF249E" w:rsidP="002117C1">
      <w:pPr>
        <w:ind w:left="567"/>
        <w:rPr>
          <w:rFonts w:ascii="Arial" w:hAnsi="Arial" w:cs="Arial"/>
        </w:rPr>
      </w:pPr>
    </w:p>
    <w:p w:rsidR="00B55220" w:rsidRPr="00B55220" w:rsidRDefault="00B55220" w:rsidP="002117C1">
      <w:pPr>
        <w:ind w:left="567"/>
        <w:rPr>
          <w:rFonts w:ascii="Arial" w:hAnsi="Arial" w:cs="Arial"/>
        </w:rPr>
      </w:pPr>
    </w:p>
    <w:p w:rsidR="00B55220" w:rsidRDefault="00AF249E" w:rsidP="002117C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Name der </w:t>
      </w:r>
      <w:proofErr w:type="spellStart"/>
      <w:r>
        <w:rPr>
          <w:rFonts w:ascii="Arial" w:hAnsi="Arial" w:cs="Arial"/>
        </w:rPr>
        <w:t>BeobachterIn</w:t>
      </w:r>
      <w:proofErr w:type="spellEnd"/>
      <w:r>
        <w:rPr>
          <w:rFonts w:ascii="Arial" w:hAnsi="Arial" w:cs="Arial"/>
        </w:rPr>
        <w:t>:</w:t>
      </w:r>
      <w:r w:rsidR="00D67FA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688680"/>
          <w:placeholder>
            <w:docPart w:val="DefaultPlaceholder_22675703"/>
          </w:placeholder>
          <w:showingPlcHdr/>
        </w:sdtPr>
        <w:sdtContent>
          <w:r w:rsidR="00D67FAC" w:rsidRPr="00674512">
            <w:rPr>
              <w:rStyle w:val="Platzhaltertext"/>
            </w:rPr>
            <w:t>Klicken Sie hier, um Text einzugeben.</w:t>
          </w:r>
        </w:sdtContent>
      </w:sdt>
    </w:p>
    <w:p w:rsidR="00AF249E" w:rsidRDefault="00AF249E" w:rsidP="002117C1">
      <w:pPr>
        <w:ind w:left="567"/>
        <w:rPr>
          <w:rFonts w:ascii="Arial" w:hAnsi="Arial" w:cs="Arial"/>
        </w:rPr>
      </w:pPr>
    </w:p>
    <w:p w:rsidR="00AF249E" w:rsidRPr="00B55220" w:rsidRDefault="00AF249E" w:rsidP="002117C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Datum und Ort der Beobachtung:</w:t>
      </w:r>
      <w:r w:rsidR="00D67FA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688681"/>
          <w:placeholder>
            <w:docPart w:val="DefaultPlaceholder_22675703"/>
          </w:placeholder>
          <w:showingPlcHdr/>
        </w:sdtPr>
        <w:sdtContent>
          <w:r w:rsidR="00D67FAC" w:rsidRPr="00674512">
            <w:rPr>
              <w:rStyle w:val="Platzhaltertext"/>
            </w:rPr>
            <w:t>Klicken Sie hier, um Text einzugeben.</w:t>
          </w:r>
        </w:sdtContent>
      </w:sdt>
    </w:p>
    <w:p w:rsidR="008E2A54" w:rsidRDefault="008E2A54" w:rsidP="00AF249E">
      <w:pPr>
        <w:tabs>
          <w:tab w:val="left" w:pos="5387"/>
          <w:tab w:val="left" w:pos="11907"/>
        </w:tabs>
        <w:rPr>
          <w:rFonts w:ascii="Arial" w:hAnsi="Arial" w:cs="Arial"/>
        </w:rPr>
      </w:pPr>
      <w:r w:rsidRPr="008E2A54">
        <w:rPr>
          <w:rFonts w:ascii="Arial" w:hAnsi="Arial" w:cs="Arial"/>
        </w:rPr>
        <w:tab/>
      </w:r>
      <w:r w:rsidR="00FD1D96">
        <w:rPr>
          <w:rFonts w:ascii="Arial" w:hAnsi="Arial" w:cs="Arial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  <w:gridCol w:w="4536"/>
      </w:tblGrid>
      <w:tr w:rsidR="00AF249E" w:rsidRPr="008E2A54" w:rsidTr="00AF249E">
        <w:trPr>
          <w:trHeight w:val="567"/>
        </w:trPr>
        <w:tc>
          <w:tcPr>
            <w:tcW w:w="10065" w:type="dxa"/>
            <w:shd w:val="clear" w:color="auto" w:fill="auto"/>
            <w:vAlign w:val="center"/>
          </w:tcPr>
          <w:p w:rsidR="00AF249E" w:rsidRDefault="00AF249E" w:rsidP="007769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 des Beobachtens</w:t>
            </w:r>
          </w:p>
          <w:p w:rsidR="00AF249E" w:rsidRPr="00FD1D96" w:rsidRDefault="00AF249E" w:rsidP="00776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will ich mit meiner Beobachtung erfahren oder genauer untersuchen?</w:t>
            </w:r>
          </w:p>
        </w:tc>
        <w:sdt>
          <w:sdtPr>
            <w:rPr>
              <w:rFonts w:ascii="Arial" w:hAnsi="Arial" w:cs="Arial"/>
              <w:b/>
            </w:rPr>
            <w:id w:val="38688685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AF249E" w:rsidRPr="00AE113B" w:rsidRDefault="00D67FAC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38688683"/>
              <w:placeholder>
                <w:docPart w:val="DefaultPlaceholder_22675703"/>
              </w:placeholder>
              <w:showingPlcHdr/>
            </w:sdtPr>
            <w:sdtContent>
              <w:p w:rsidR="00AF249E" w:rsidRDefault="00D67FAC" w:rsidP="00776948">
                <w:pPr>
                  <w:rPr>
                    <w:rFonts w:ascii="Arial" w:hAnsi="Arial" w:cs="Arial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F249E" w:rsidRDefault="00AF249E" w:rsidP="00776948">
            <w:pPr>
              <w:rPr>
                <w:rFonts w:ascii="Arial" w:hAnsi="Arial" w:cs="Arial"/>
              </w:rPr>
            </w:pPr>
          </w:p>
          <w:p w:rsidR="00AF249E" w:rsidRDefault="00AF249E" w:rsidP="00776948">
            <w:pPr>
              <w:rPr>
                <w:rFonts w:ascii="Arial" w:hAnsi="Arial" w:cs="Arial"/>
              </w:rPr>
            </w:pPr>
          </w:p>
          <w:p w:rsidR="00AF249E" w:rsidRDefault="00AF249E" w:rsidP="00776948">
            <w:pPr>
              <w:rPr>
                <w:rFonts w:ascii="Arial" w:hAnsi="Arial" w:cs="Arial"/>
              </w:rPr>
            </w:pPr>
          </w:p>
          <w:p w:rsidR="00AF249E" w:rsidRDefault="00AF249E" w:rsidP="00776948">
            <w:pPr>
              <w:rPr>
                <w:rFonts w:ascii="Arial" w:hAnsi="Arial" w:cs="Arial"/>
              </w:rPr>
            </w:pPr>
          </w:p>
          <w:p w:rsidR="00AF249E" w:rsidRDefault="00AF249E" w:rsidP="00776948">
            <w:pPr>
              <w:rPr>
                <w:rFonts w:ascii="Arial" w:hAnsi="Arial" w:cs="Arial"/>
              </w:rPr>
            </w:pPr>
          </w:p>
          <w:p w:rsidR="00AF249E" w:rsidRDefault="00AF249E" w:rsidP="00776948">
            <w:pPr>
              <w:rPr>
                <w:rFonts w:ascii="Arial" w:hAnsi="Arial" w:cs="Arial"/>
              </w:rPr>
            </w:pPr>
          </w:p>
          <w:p w:rsidR="00AF249E" w:rsidRPr="008E2A54" w:rsidRDefault="00AF249E" w:rsidP="0077694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8688659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8E2A54" w:rsidRDefault="00D67FAC" w:rsidP="00776948">
                <w:pPr>
                  <w:rPr>
                    <w:rFonts w:ascii="Arial" w:hAnsi="Arial" w:cs="Arial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p w:rsidR="00AF249E" w:rsidRDefault="00AF249E" w:rsidP="007769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tion/ Verhalten (Beschreibung)</w:t>
            </w:r>
          </w:p>
          <w:p w:rsidR="00AF249E" w:rsidRPr="00B67BBE" w:rsidRDefault="00AF249E" w:rsidP="00B67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ut das Kind? Was sehe ich?, Was höre ich?</w:t>
            </w:r>
          </w:p>
        </w:tc>
        <w:sdt>
          <w:sdtPr>
            <w:rPr>
              <w:rFonts w:ascii="Arial" w:hAnsi="Arial" w:cs="Arial"/>
              <w:b/>
            </w:rPr>
            <w:id w:val="38688660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8E2A54" w:rsidRDefault="00D67FAC" w:rsidP="00776948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38688687"/>
              <w:placeholder>
                <w:docPart w:val="DefaultPlaceholder_22675703"/>
              </w:placeholder>
              <w:showingPlcHdr/>
            </w:sdtPr>
            <w:sdtContent>
              <w:p w:rsidR="00AF249E" w:rsidRDefault="00D67FAC" w:rsidP="00776948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F249E" w:rsidRDefault="00AF249E" w:rsidP="00776948">
            <w:pPr>
              <w:rPr>
                <w:rFonts w:ascii="Arial" w:hAnsi="Arial" w:cs="Arial"/>
                <w:b/>
              </w:rPr>
            </w:pPr>
          </w:p>
          <w:p w:rsidR="00AF249E" w:rsidRDefault="00AF249E" w:rsidP="00776948">
            <w:pPr>
              <w:rPr>
                <w:rFonts w:ascii="Arial" w:hAnsi="Arial" w:cs="Arial"/>
                <w:b/>
              </w:rPr>
            </w:pPr>
          </w:p>
          <w:p w:rsidR="00AF249E" w:rsidRDefault="00AF249E" w:rsidP="00776948">
            <w:pPr>
              <w:rPr>
                <w:rFonts w:ascii="Arial" w:hAnsi="Arial" w:cs="Arial"/>
                <w:b/>
              </w:rPr>
            </w:pPr>
          </w:p>
          <w:p w:rsidR="00AF249E" w:rsidRDefault="00AF249E" w:rsidP="00776948">
            <w:pPr>
              <w:rPr>
                <w:rFonts w:ascii="Arial" w:hAnsi="Arial" w:cs="Arial"/>
                <w:b/>
              </w:rPr>
            </w:pPr>
          </w:p>
          <w:p w:rsidR="00AF249E" w:rsidRDefault="00AF249E" w:rsidP="00776948">
            <w:pPr>
              <w:rPr>
                <w:rFonts w:ascii="Arial" w:hAnsi="Arial" w:cs="Arial"/>
                <w:b/>
              </w:rPr>
            </w:pPr>
          </w:p>
          <w:p w:rsidR="00AF249E" w:rsidRDefault="00AF249E" w:rsidP="00776948">
            <w:pPr>
              <w:rPr>
                <w:rFonts w:ascii="Arial" w:hAnsi="Arial" w:cs="Arial"/>
                <w:b/>
              </w:rPr>
            </w:pPr>
          </w:p>
          <w:p w:rsidR="00AF249E" w:rsidRDefault="00AF249E" w:rsidP="00776948">
            <w:pPr>
              <w:rPr>
                <w:rFonts w:ascii="Arial" w:hAnsi="Arial" w:cs="Arial"/>
                <w:b/>
              </w:rPr>
            </w:pPr>
          </w:p>
          <w:p w:rsidR="00AF249E" w:rsidRDefault="00AF249E" w:rsidP="00776948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38688662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8E2A54" w:rsidRDefault="00D67FAC" w:rsidP="00776948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p w:rsidR="00AF249E" w:rsidRDefault="00AF24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ontextinformationen</w:t>
            </w:r>
          </w:p>
          <w:p w:rsidR="00AF249E" w:rsidRPr="00FD1D96" w:rsidRDefault="00AF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würde ich die Gesamtsituation beschreiben, was passiert noch? Was ging der Situation vorau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688663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FD1D96" w:rsidRDefault="00D67FAC" w:rsidP="00AE11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38688669"/>
              <w:placeholder>
                <w:docPart w:val="DefaultPlaceholder_22675703"/>
              </w:placeholder>
              <w:showingPlcHdr/>
            </w:sdtPr>
            <w:sdtContent>
              <w:p w:rsidR="00AF249E" w:rsidRDefault="00D67FAC">
                <w:pPr>
                  <w:rPr>
                    <w:rFonts w:ascii="Arial" w:hAnsi="Arial" w:cs="Arial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Pr="00B67BBE" w:rsidRDefault="00AF249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8688665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FD1D96" w:rsidRDefault="00D67FAC" w:rsidP="00AE11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p w:rsidR="00AF249E" w:rsidRDefault="00AF24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pektivenwechsel</w:t>
            </w:r>
          </w:p>
          <w:p w:rsidR="00AF249E" w:rsidRPr="00B67BBE" w:rsidRDefault="00AF249E" w:rsidP="00B67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ich mich in das Kind versetze, welcher Nutzen hat das Verhalten für das Kind? </w:t>
            </w:r>
          </w:p>
        </w:tc>
        <w:tc>
          <w:tcPr>
            <w:tcW w:w="4536" w:type="dxa"/>
            <w:shd w:val="clear" w:color="auto" w:fill="auto"/>
          </w:tcPr>
          <w:p w:rsidR="00AF249E" w:rsidRDefault="00AF249E" w:rsidP="00B67B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fühle</w:t>
            </w:r>
          </w:p>
          <w:p w:rsidR="00AF249E" w:rsidRPr="00B67BBE" w:rsidRDefault="00AF249E" w:rsidP="00B67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e fühle ich mich dabei? Welche Reaktionen löst die Situation bei mir aus (Interesse, Ärger, Wut, Hilflosigkeit, Angst)? Was berührt mich?</w:t>
            </w:r>
          </w:p>
        </w:tc>
      </w:tr>
      <w:tr w:rsidR="00AF249E" w:rsidRPr="008E2A54" w:rsidTr="00AF249E">
        <w:tc>
          <w:tcPr>
            <w:tcW w:w="10065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38688666"/>
              <w:placeholder>
                <w:docPart w:val="DefaultPlaceholder_22675703"/>
              </w:placeholder>
              <w:showingPlcHdr/>
            </w:sdtPr>
            <w:sdtContent>
              <w:p w:rsidR="00AF249E" w:rsidRDefault="00D67FAC">
                <w:pPr>
                  <w:rPr>
                    <w:rFonts w:ascii="Arial" w:hAnsi="Arial" w:cs="Arial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Pr="008E2A54" w:rsidRDefault="00AF249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8688667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B67BBE" w:rsidRDefault="00D67FAC" w:rsidP="00B67B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p w:rsidR="00AF249E" w:rsidRDefault="00AF249E" w:rsidP="00AE11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beobachtungen</w:t>
            </w:r>
          </w:p>
          <w:p w:rsidR="00AF249E" w:rsidRPr="00AE113B" w:rsidRDefault="00AF249E" w:rsidP="00AE1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Ressourcen/Kompetenzen/Handlungsmöglichkeiten erkenne ich aktuell beim Kind? </w:t>
            </w:r>
          </w:p>
        </w:tc>
        <w:tc>
          <w:tcPr>
            <w:tcW w:w="4536" w:type="dxa"/>
            <w:shd w:val="clear" w:color="auto" w:fill="auto"/>
          </w:tcPr>
          <w:p w:rsidR="00AF249E" w:rsidRPr="008E2A54" w:rsidRDefault="00AF249E" w:rsidP="00B67BBE">
            <w:pPr>
              <w:rPr>
                <w:rFonts w:ascii="Arial" w:hAnsi="Arial" w:cs="Arial"/>
                <w:b/>
              </w:rPr>
            </w:pPr>
            <w:r w:rsidRPr="008E2A54">
              <w:rPr>
                <w:rFonts w:ascii="Arial" w:hAnsi="Arial" w:cs="Arial"/>
                <w:b/>
              </w:rPr>
              <w:t>Interpretatione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F249E" w:rsidRDefault="00AF249E" w:rsidP="00B67BBE">
            <w:pPr>
              <w:rPr>
                <w:rFonts w:ascii="Arial" w:hAnsi="Arial" w:cs="Arial"/>
                <w:b/>
              </w:rPr>
            </w:pPr>
            <w:r w:rsidRPr="008E2A54">
              <w:rPr>
                <w:rFonts w:ascii="Arial" w:hAnsi="Arial" w:cs="Arial"/>
                <w:b/>
              </w:rPr>
              <w:t>Reflektionen</w:t>
            </w:r>
          </w:p>
          <w:p w:rsidR="00AF249E" w:rsidRPr="008E2A54" w:rsidRDefault="00AF249E" w:rsidP="00B67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was geht mir durch den Kopf?, Welche Bilder tauchen auf?, Welche Schlüsse ziehe ich?</w:t>
            </w:r>
          </w:p>
        </w:tc>
      </w:tr>
      <w:tr w:rsidR="00AF249E" w:rsidRPr="008E2A54" w:rsidTr="00AF249E">
        <w:tc>
          <w:tcPr>
            <w:tcW w:w="10065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38688670"/>
              <w:placeholder>
                <w:docPart w:val="DefaultPlaceholder_22675703"/>
              </w:placeholder>
              <w:showingPlcHdr/>
            </w:sdtPr>
            <w:sdtContent>
              <w:p w:rsidR="00AF249E" w:rsidRDefault="00D67FAC" w:rsidP="00AE113B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Pr="008E2A54" w:rsidRDefault="00AF249E" w:rsidP="00AE113B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38688671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8E2A54" w:rsidRDefault="00D67FAC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p w:rsidR="00AF249E" w:rsidRDefault="00AF249E" w:rsidP="00AE11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zit</w:t>
            </w:r>
          </w:p>
          <w:p w:rsidR="00AF249E" w:rsidRPr="00B67BBE" w:rsidRDefault="00AF249E" w:rsidP="00AE1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ehe ich mit den Beobachtungen um?</w:t>
            </w:r>
          </w:p>
        </w:tc>
        <w:sdt>
          <w:sdtPr>
            <w:rPr>
              <w:rFonts w:ascii="Arial" w:hAnsi="Arial" w:cs="Arial"/>
              <w:b/>
            </w:rPr>
            <w:id w:val="38688672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8E2A54" w:rsidRDefault="00D67FAC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38688673"/>
              <w:placeholder>
                <w:docPart w:val="DefaultPlaceholder_22675703"/>
              </w:placeholder>
              <w:showingPlcHdr/>
            </w:sdtPr>
            <w:sdtContent>
              <w:p w:rsidR="00AF249E" w:rsidRDefault="00D67FAC" w:rsidP="00AE113B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  <w:p w:rsidR="00AF249E" w:rsidRDefault="00AF249E" w:rsidP="00AE113B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38688674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8E2A54" w:rsidRDefault="00D67FAC">
                <w:pPr>
                  <w:rPr>
                    <w:rFonts w:ascii="Arial" w:hAnsi="Arial" w:cs="Arial"/>
                    <w:b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p w:rsidR="00AF249E" w:rsidRPr="00B67BBE" w:rsidRDefault="00AF249E" w:rsidP="00FD1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in nächster Schritt/</w:t>
            </w:r>
            <w:r w:rsidRPr="008E2A54">
              <w:rPr>
                <w:rFonts w:ascii="Arial" w:hAnsi="Arial" w:cs="Arial"/>
                <w:b/>
              </w:rPr>
              <w:t xml:space="preserve"> Zielsetzungen</w:t>
            </w:r>
          </w:p>
          <w:p w:rsidR="00AF249E" w:rsidRPr="00AE113B" w:rsidRDefault="00AF249E" w:rsidP="00B67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mache ich? Wen beziehe ich mit ein? Bis wann?</w:t>
            </w:r>
          </w:p>
        </w:tc>
        <w:sdt>
          <w:sdtPr>
            <w:rPr>
              <w:rFonts w:ascii="Arial" w:hAnsi="Arial" w:cs="Arial"/>
            </w:rPr>
            <w:id w:val="38688675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8E2A54" w:rsidRDefault="00D67FAC" w:rsidP="00B67BBE">
                <w:pPr>
                  <w:rPr>
                    <w:rFonts w:ascii="Arial" w:hAnsi="Arial" w:cs="Arial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249E" w:rsidRPr="008E2A54" w:rsidTr="00AF249E">
        <w:tc>
          <w:tcPr>
            <w:tcW w:w="10065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38688676"/>
              <w:placeholder>
                <w:docPart w:val="DefaultPlaceholder_22675703"/>
              </w:placeholder>
              <w:showingPlcHdr/>
            </w:sdtPr>
            <w:sdtContent>
              <w:p w:rsidR="00AF249E" w:rsidRDefault="00D67FAC">
                <w:pPr>
                  <w:rPr>
                    <w:rFonts w:ascii="Arial" w:hAnsi="Arial" w:cs="Arial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Default="00AF249E">
            <w:pPr>
              <w:rPr>
                <w:rFonts w:ascii="Arial" w:hAnsi="Arial" w:cs="Arial"/>
              </w:rPr>
            </w:pPr>
          </w:p>
          <w:p w:rsidR="00AF249E" w:rsidRPr="008E2A54" w:rsidRDefault="00AF249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8688677"/>
            <w:placeholder>
              <w:docPart w:val="DefaultPlaceholder_2267570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:rsidR="00AF249E" w:rsidRPr="008E2A54" w:rsidRDefault="00D67FAC">
                <w:pPr>
                  <w:rPr>
                    <w:rFonts w:ascii="Arial" w:hAnsi="Arial" w:cs="Arial"/>
                  </w:rPr>
                </w:pPr>
                <w:r w:rsidRPr="0067451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E2A54" w:rsidRPr="008E2A54" w:rsidRDefault="008E2A54" w:rsidP="006D32DA">
      <w:pPr>
        <w:rPr>
          <w:rFonts w:ascii="Arial" w:hAnsi="Arial" w:cs="Arial"/>
          <w:sz w:val="20"/>
          <w:szCs w:val="20"/>
        </w:rPr>
      </w:pPr>
    </w:p>
    <w:sectPr w:rsidR="008E2A54" w:rsidRPr="008E2A54" w:rsidSect="00AF249E">
      <w:headerReference w:type="default" r:id="rId8"/>
      <w:footerReference w:type="default" r:id="rId9"/>
      <w:pgSz w:w="16838" w:h="11906" w:orient="landscape" w:code="9"/>
      <w:pgMar w:top="568" w:right="295" w:bottom="851" w:left="289" w:header="851" w:footer="851" w:gutter="85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28" w:rsidRDefault="00285528" w:rsidP="008E2A54">
      <w:r>
        <w:separator/>
      </w:r>
    </w:p>
  </w:endnote>
  <w:endnote w:type="continuationSeparator" w:id="0">
    <w:p w:rsidR="00285528" w:rsidRDefault="00285528" w:rsidP="008E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54" w:rsidRDefault="008E2A54">
    <w:pPr>
      <w:pStyle w:val="Fuzeile"/>
    </w:pPr>
  </w:p>
  <w:p w:rsidR="008E2A54" w:rsidRPr="008E2A54" w:rsidRDefault="008E2A54" w:rsidP="002117C1">
    <w:pPr>
      <w:pStyle w:val="Fuzeile"/>
      <w:tabs>
        <w:tab w:val="left" w:pos="567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28" w:rsidRDefault="00285528" w:rsidP="008E2A54">
      <w:r>
        <w:separator/>
      </w:r>
    </w:p>
  </w:footnote>
  <w:footnote w:type="continuationSeparator" w:id="0">
    <w:p w:rsidR="00285528" w:rsidRDefault="00285528" w:rsidP="008E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C1" w:rsidRPr="005412E1" w:rsidRDefault="00AF249E" w:rsidP="005412E1">
    <w:pPr>
      <w:pStyle w:val="Kopfzeile"/>
    </w:pPr>
    <w:r w:rsidRPr="00AF249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36560</wp:posOffset>
          </wp:positionH>
          <wp:positionV relativeFrom="paragraph">
            <wp:posOffset>-187960</wp:posOffset>
          </wp:positionV>
          <wp:extent cx="1790700" cy="438150"/>
          <wp:effectExtent l="19050" t="0" r="0" b="0"/>
          <wp:wrapTight wrapText="bothSides">
            <wp:wrapPolygon edited="0">
              <wp:start x="-230" y="0"/>
              <wp:lineTo x="-230" y="20661"/>
              <wp:lineTo x="21600" y="20661"/>
              <wp:lineTo x="21600" y="0"/>
              <wp:lineTo x="-230" y="0"/>
            </wp:wrapPolygon>
          </wp:wrapTight>
          <wp:docPr id="1" name="Grafik 0" descr="logo_be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be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11405"/>
    <w:multiLevelType w:val="hybridMultilevel"/>
    <w:tmpl w:val="6C7A1E7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stylePaneFormatFilter w:val="3F01"/>
  <w:documentProtection w:edit="forms" w:enforcement="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1758F"/>
    <w:rsid w:val="0001758F"/>
    <w:rsid w:val="000B11FE"/>
    <w:rsid w:val="000C6061"/>
    <w:rsid w:val="000C7CB6"/>
    <w:rsid w:val="000E518F"/>
    <w:rsid w:val="000F47B9"/>
    <w:rsid w:val="001252AC"/>
    <w:rsid w:val="001370E2"/>
    <w:rsid w:val="0015345A"/>
    <w:rsid w:val="002117C1"/>
    <w:rsid w:val="00251608"/>
    <w:rsid w:val="00254AD0"/>
    <w:rsid w:val="00270200"/>
    <w:rsid w:val="00285528"/>
    <w:rsid w:val="002C7B1F"/>
    <w:rsid w:val="002F1CF6"/>
    <w:rsid w:val="00326B6F"/>
    <w:rsid w:val="00340275"/>
    <w:rsid w:val="0039377E"/>
    <w:rsid w:val="003955BF"/>
    <w:rsid w:val="003D082F"/>
    <w:rsid w:val="003E102F"/>
    <w:rsid w:val="004E2145"/>
    <w:rsid w:val="005412E1"/>
    <w:rsid w:val="005741A9"/>
    <w:rsid w:val="005D247A"/>
    <w:rsid w:val="005D69C1"/>
    <w:rsid w:val="005F46D6"/>
    <w:rsid w:val="006D32DA"/>
    <w:rsid w:val="00726399"/>
    <w:rsid w:val="00756FAA"/>
    <w:rsid w:val="00776948"/>
    <w:rsid w:val="0077704B"/>
    <w:rsid w:val="00847CE5"/>
    <w:rsid w:val="00855361"/>
    <w:rsid w:val="00897561"/>
    <w:rsid w:val="008D22D7"/>
    <w:rsid w:val="008E2A54"/>
    <w:rsid w:val="008F7135"/>
    <w:rsid w:val="0098165B"/>
    <w:rsid w:val="00A35DB2"/>
    <w:rsid w:val="00A47BE4"/>
    <w:rsid w:val="00AA2127"/>
    <w:rsid w:val="00AC77D8"/>
    <w:rsid w:val="00AE113B"/>
    <w:rsid w:val="00AF249E"/>
    <w:rsid w:val="00B55220"/>
    <w:rsid w:val="00B67BBE"/>
    <w:rsid w:val="00BB161B"/>
    <w:rsid w:val="00C7412C"/>
    <w:rsid w:val="00CC401F"/>
    <w:rsid w:val="00CE4388"/>
    <w:rsid w:val="00D32441"/>
    <w:rsid w:val="00D67FAC"/>
    <w:rsid w:val="00DE0054"/>
    <w:rsid w:val="00E8410A"/>
    <w:rsid w:val="00EC517B"/>
    <w:rsid w:val="00ED0117"/>
    <w:rsid w:val="00ED2447"/>
    <w:rsid w:val="00EE02F1"/>
    <w:rsid w:val="00F05841"/>
    <w:rsid w:val="00FD1D96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7C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35DB2"/>
    <w:rPr>
      <w:rFonts w:ascii="Tahoma" w:hAnsi="Tahoma" w:cs="Tahoma"/>
      <w:sz w:val="16"/>
      <w:szCs w:val="16"/>
    </w:rPr>
  </w:style>
  <w:style w:type="table" w:customStyle="1" w:styleId="Tabellenraster">
    <w:name w:val="Tabellenraster"/>
    <w:basedOn w:val="NormaleTabelle"/>
    <w:rsid w:val="003D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8E2A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E2A5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E2A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2A5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67F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9AC04-956A-4519-8972-984E1B1A5985}"/>
      </w:docPartPr>
      <w:docPartBody>
        <w:p w:rsidR="00000000" w:rsidRDefault="00414D33">
          <w:r w:rsidRPr="006745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414D33"/>
    <w:rsid w:val="0041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D3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BA01-7966-4F4A-9137-8B47A899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rosemarie.fritschi</cp:lastModifiedBy>
  <cp:revision>2</cp:revision>
  <cp:lastPrinted>2015-01-22T16:15:00Z</cp:lastPrinted>
  <dcterms:created xsi:type="dcterms:W3CDTF">2016-07-26T07:30:00Z</dcterms:created>
  <dcterms:modified xsi:type="dcterms:W3CDTF">2016-07-26T07:30:00Z</dcterms:modified>
</cp:coreProperties>
</file>